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F010F">
        <w:rPr>
          <w:u w:val="single"/>
        </w:rPr>
        <w:t>8</w:t>
      </w:r>
      <w:r w:rsidR="001E3837">
        <w:rPr>
          <w:u w:val="single"/>
        </w:rPr>
        <w:t xml:space="preserve"> mei</w:t>
      </w:r>
      <w:r w:rsidR="006D0D85">
        <w:rPr>
          <w:u w:val="single"/>
        </w:rPr>
        <w:t xml:space="preserve">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5F7629" w:rsidRDefault="003854FA" w:rsidP="000B15C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B15C7">
              <w:t>Cekepepere</w:t>
            </w:r>
            <w:proofErr w:type="spellEnd"/>
            <w:r w:rsidR="000B15C7">
              <w:t xml:space="preserve"> / Stal Janssens-</w:t>
            </w:r>
            <w:proofErr w:type="spellStart"/>
            <w:r w:rsidR="000B15C7">
              <w:t>Bullens</w:t>
            </w:r>
            <w:proofErr w:type="spellEnd"/>
          </w:p>
          <w:p w:rsidR="000B15C7" w:rsidRDefault="000B15C7" w:rsidP="000B15C7">
            <w:r>
              <w:t>2</w:t>
            </w:r>
            <w:r w:rsidRPr="000B15C7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0B15C7" w:rsidRDefault="000B15C7" w:rsidP="000B15C7">
            <w:r>
              <w:t>3</w:t>
            </w:r>
            <w:r w:rsidRPr="000B15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0B15C7" w:rsidRDefault="000B15C7" w:rsidP="000B15C7">
            <w:r>
              <w:t>4</w:t>
            </w:r>
            <w:r w:rsidRPr="000B15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</w:t>
            </w:r>
            <w:proofErr w:type="spellStart"/>
            <w:r>
              <w:t>Coekaerts</w:t>
            </w:r>
            <w:proofErr w:type="spellEnd"/>
            <w:r>
              <w:t xml:space="preserve"> Jordy</w:t>
            </w:r>
          </w:p>
          <w:p w:rsidR="000B15C7" w:rsidRPr="00DA1B1C" w:rsidRDefault="000B15C7" w:rsidP="000B15C7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2A0D0E" w:rsidRDefault="00D836D5" w:rsidP="000B15C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B15C7">
              <w:t>Imuscle</w:t>
            </w:r>
            <w:proofErr w:type="spellEnd"/>
            <w:r w:rsidR="000B15C7">
              <w:t xml:space="preserve"> </w:t>
            </w:r>
            <w:proofErr w:type="spellStart"/>
            <w:r w:rsidR="000B15C7">
              <w:t>Vrijthout</w:t>
            </w:r>
            <w:proofErr w:type="spellEnd"/>
            <w:r w:rsidR="000B15C7">
              <w:t xml:space="preserve"> / </w:t>
            </w:r>
            <w:proofErr w:type="spellStart"/>
            <w:r w:rsidR="000B15C7">
              <w:t>Coekaerts</w:t>
            </w:r>
            <w:proofErr w:type="spellEnd"/>
            <w:r w:rsidR="000B15C7">
              <w:t xml:space="preserve"> Jordy</w:t>
            </w:r>
          </w:p>
          <w:p w:rsidR="000B15C7" w:rsidRDefault="000B15C7" w:rsidP="000B15C7">
            <w:r>
              <w:t>2</w:t>
            </w:r>
            <w:r w:rsidRPr="000B15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  <w:p w:rsidR="000B15C7" w:rsidRDefault="000B15C7" w:rsidP="000B15C7">
            <w:r>
              <w:t>3</w:t>
            </w:r>
            <w:r w:rsidRPr="000B15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;</w:t>
            </w:r>
          </w:p>
          <w:p w:rsidR="000B15C7" w:rsidRPr="00DA1B1C" w:rsidRDefault="000B15C7" w:rsidP="000B15C7">
            <w:r>
              <w:t>4</w:t>
            </w:r>
            <w:r w:rsidRPr="000B15C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0B15C7" w:rsidRDefault="009C124E" w:rsidP="000B15C7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0B15C7">
              <w:t xml:space="preserve">Pie / </w:t>
            </w:r>
            <w:proofErr w:type="spellStart"/>
            <w:r w:rsidR="000B15C7">
              <w:t>Rooseleir</w:t>
            </w:r>
            <w:proofErr w:type="spellEnd"/>
            <w:r w:rsidR="000B15C7">
              <w:t xml:space="preserve"> </w:t>
            </w:r>
            <w:proofErr w:type="spellStart"/>
            <w:r w:rsidR="000B15C7">
              <w:t>Stephane</w:t>
            </w:r>
            <w:proofErr w:type="spellEnd"/>
          </w:p>
          <w:p w:rsidR="005F7629" w:rsidRDefault="000B15C7" w:rsidP="00DC7194">
            <w:r>
              <w:t>2</w:t>
            </w:r>
            <w:r w:rsidRPr="000B15C7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5226FB" w:rsidRDefault="005226FB" w:rsidP="00DC7194">
            <w:r>
              <w:t>3</w:t>
            </w:r>
            <w:r>
              <w:rPr>
                <w:vertAlign w:val="superscript"/>
              </w:rPr>
              <w:t xml:space="preserve">de </w:t>
            </w:r>
            <w:r>
              <w:t xml:space="preserve">Dolly / </w:t>
            </w:r>
            <w:proofErr w:type="spellStart"/>
            <w:r>
              <w:t>Dechamps-Toelen</w:t>
            </w:r>
            <w:proofErr w:type="spellEnd"/>
          </w:p>
          <w:p w:rsidR="002A0D0E" w:rsidRPr="00DA1B1C" w:rsidRDefault="002A0D0E" w:rsidP="00DC719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0B15C7" w:rsidRDefault="009C124E" w:rsidP="000B15C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B15C7">
              <w:t>Pie</w:t>
            </w:r>
            <w:proofErr w:type="spellEnd"/>
            <w:r w:rsidR="000B15C7">
              <w:t xml:space="preserve"> / </w:t>
            </w:r>
            <w:proofErr w:type="spellStart"/>
            <w:r w:rsidR="000B15C7">
              <w:t>Rooseleir</w:t>
            </w:r>
            <w:proofErr w:type="spellEnd"/>
            <w:r w:rsidR="000B15C7">
              <w:t xml:space="preserve"> </w:t>
            </w:r>
            <w:proofErr w:type="spellStart"/>
            <w:r w:rsidR="000B15C7">
              <w:t>Stephane</w:t>
            </w:r>
            <w:proofErr w:type="spellEnd"/>
          </w:p>
          <w:p w:rsidR="000B15C7" w:rsidRDefault="000B15C7" w:rsidP="000B15C7">
            <w:r>
              <w:t>2</w:t>
            </w:r>
            <w:r w:rsidRPr="000B15C7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5226FB" w:rsidRDefault="005226FB" w:rsidP="000B15C7">
            <w:r>
              <w:t>3</w:t>
            </w:r>
            <w:r w:rsidRPr="005226FB">
              <w:rPr>
                <w:vertAlign w:val="superscript"/>
              </w:rPr>
              <w:t>de</w:t>
            </w:r>
            <w:r>
              <w:t xml:space="preserve"> ……………………….</w:t>
            </w:r>
            <w:bookmarkStart w:id="0" w:name="_GoBack"/>
            <w:bookmarkEnd w:id="0"/>
          </w:p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0B15C7" w:rsidRDefault="000B15C7">
            <w:pPr>
              <w:rPr>
                <w:u w:val="single"/>
              </w:rPr>
            </w:pPr>
          </w:p>
          <w:p w:rsidR="005F7629" w:rsidRDefault="00287929" w:rsidP="000B15C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396A">
              <w:t>Toutman</w:t>
            </w:r>
            <w:proofErr w:type="spellEnd"/>
            <w:r w:rsidR="00CB396A">
              <w:t xml:space="preserve"> / Stal GVVD</w:t>
            </w:r>
          </w:p>
          <w:p w:rsidR="00CB396A" w:rsidRDefault="00CB396A" w:rsidP="000B15C7">
            <w:r>
              <w:t>2</w:t>
            </w:r>
            <w:r w:rsidRPr="00CB396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CB396A" w:rsidRDefault="00CB396A" w:rsidP="000B15C7">
            <w:r>
              <w:t>3</w:t>
            </w:r>
            <w:r w:rsidRPr="00CB396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CB396A" w:rsidRDefault="00CB396A" w:rsidP="000B15C7">
            <w:r>
              <w:t>4</w:t>
            </w:r>
            <w:r w:rsidRPr="00CB396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CB396A" w:rsidRPr="00883A53" w:rsidRDefault="00CB396A" w:rsidP="000B15C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0B15C7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2A0D0E" w:rsidRDefault="00BE5C96" w:rsidP="000B15C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396A">
              <w:t>Toutman</w:t>
            </w:r>
            <w:proofErr w:type="spellEnd"/>
            <w:r w:rsidR="00CB396A">
              <w:t xml:space="preserve"> / Stal GVVD</w:t>
            </w:r>
          </w:p>
          <w:p w:rsidR="00CB396A" w:rsidRDefault="00CB396A" w:rsidP="000B15C7">
            <w:r>
              <w:t>2</w:t>
            </w:r>
            <w:r w:rsidRPr="00CB396A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CB396A" w:rsidRDefault="00CB396A" w:rsidP="000B15C7">
            <w:r>
              <w:t>3</w:t>
            </w:r>
            <w:r w:rsidRPr="00CB396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CB396A" w:rsidRPr="009C124E" w:rsidRDefault="00CB396A" w:rsidP="000B15C7">
            <w:r>
              <w:t>4</w:t>
            </w:r>
            <w:r w:rsidRPr="00CB396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</w:t>
            </w:r>
            <w:r w:rsidR="000B15C7">
              <w:rPr>
                <w:u w:val="single"/>
              </w:rPr>
              <w:t>10</w:t>
            </w:r>
            <w:r w:rsidR="00D162F2">
              <w:rPr>
                <w:u w:val="single"/>
              </w:rPr>
              <w:t xml:space="preserve"> m</w:t>
            </w:r>
          </w:p>
          <w:p w:rsidR="006E1F23" w:rsidRDefault="006E1F23"/>
          <w:p w:rsidR="002A0D0E" w:rsidRDefault="00F23036" w:rsidP="000B15C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B396A">
              <w:t>Black</w:t>
            </w:r>
            <w:r w:rsidR="006D164A">
              <w:t xml:space="preserve"> Beauty / Boon Kris</w:t>
            </w:r>
          </w:p>
          <w:p w:rsidR="006D164A" w:rsidRDefault="006D164A" w:rsidP="000B15C7">
            <w:r>
              <w:t>2</w:t>
            </w:r>
            <w:r w:rsidRPr="006D16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6D164A" w:rsidRDefault="006D164A" w:rsidP="000B15C7">
            <w:r>
              <w:t>3</w:t>
            </w:r>
            <w:r w:rsidRPr="006D164A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6D164A" w:rsidRPr="00F23036" w:rsidRDefault="006D164A" w:rsidP="000B15C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</w:t>
            </w:r>
            <w:r w:rsidR="000B15C7">
              <w:rPr>
                <w:u w:val="single"/>
              </w:rPr>
              <w:t>10</w:t>
            </w:r>
            <w:r w:rsidR="00D162F2">
              <w:rPr>
                <w:u w:val="single"/>
              </w:rPr>
              <w:t xml:space="preserve"> m</w:t>
            </w:r>
          </w:p>
          <w:p w:rsidR="00D162F2" w:rsidRDefault="00D162F2"/>
          <w:p w:rsidR="00646D2D" w:rsidRDefault="00F23036" w:rsidP="00646D2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646D2D">
              <w:t>Black Beauty / Boon Kris</w:t>
            </w:r>
          </w:p>
          <w:p w:rsidR="00646D2D" w:rsidRDefault="00646D2D" w:rsidP="00646D2D">
            <w:r>
              <w:t>2</w:t>
            </w:r>
            <w:r w:rsidRPr="006D16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hamps-Toelen</w:t>
            </w:r>
            <w:proofErr w:type="spellEnd"/>
          </w:p>
          <w:p w:rsidR="00646D2D" w:rsidRDefault="00646D2D" w:rsidP="00646D2D">
            <w:r>
              <w:t>3</w:t>
            </w:r>
            <w:r w:rsidRPr="006D164A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2A0D0E" w:rsidRPr="00F23036" w:rsidRDefault="002A0D0E" w:rsidP="000B15C7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5F7629" w:rsidRDefault="0001033C" w:rsidP="000B15C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646D2D">
              <w:t xml:space="preserve">Texas </w:t>
            </w:r>
            <w:proofErr w:type="spellStart"/>
            <w:r w:rsidR="00646D2D">
              <w:t>Flo</w:t>
            </w:r>
            <w:proofErr w:type="spellEnd"/>
            <w:r w:rsidR="00646D2D">
              <w:t xml:space="preserve"> / Van </w:t>
            </w:r>
            <w:proofErr w:type="spellStart"/>
            <w:r w:rsidR="00646D2D">
              <w:t>Hileghem</w:t>
            </w:r>
            <w:proofErr w:type="spellEnd"/>
            <w:r w:rsidR="00646D2D">
              <w:t xml:space="preserve"> Glenn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646D2D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646D2D" w:rsidRPr="0001033C" w:rsidRDefault="00646D2D" w:rsidP="000B15C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4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2A0D0E" w:rsidRDefault="0001033C" w:rsidP="000B15C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46D2D">
              <w:t>Ultradidact</w:t>
            </w:r>
            <w:proofErr w:type="spellEnd"/>
            <w:r w:rsidR="00646D2D">
              <w:t xml:space="preserve"> F / Willems Tom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646D2D" w:rsidRPr="0001033C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0B15C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A45607" w:rsidRDefault="00646D2D" w:rsidP="000B15C7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646D2D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646D2D" w:rsidRPr="008137C1" w:rsidRDefault="00646D2D" w:rsidP="000B15C7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5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Draf aangespannen Kat B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0B15C7" w:rsidRDefault="008137C1" w:rsidP="000B15C7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646D2D">
              <w:t>Tsar</w:t>
            </w:r>
            <w:proofErr w:type="spellEnd"/>
            <w:r w:rsidR="00646D2D">
              <w:t xml:space="preserve"> De </w:t>
            </w:r>
            <w:proofErr w:type="spellStart"/>
            <w:r w:rsidR="00646D2D">
              <w:t>Touchyvon</w:t>
            </w:r>
            <w:proofErr w:type="spellEnd"/>
            <w:r w:rsidR="00646D2D">
              <w:t xml:space="preserve"> / Stal De Zegge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646D2D" w:rsidRPr="000B15C7" w:rsidRDefault="00646D2D" w:rsidP="000B15C7">
            <w:pPr>
              <w:rPr>
                <w:b/>
                <w:u w:val="single"/>
              </w:rPr>
            </w:pPr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B76ED4" w:rsidRPr="000B15C7" w:rsidRDefault="00B76ED4" w:rsidP="00B76ED4">
            <w:pPr>
              <w:rPr>
                <w:b/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B76ED4" w:rsidRDefault="009C124E" w:rsidP="000B15C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46D2D">
              <w:t xml:space="preserve">Fleur / Van </w:t>
            </w:r>
            <w:proofErr w:type="spellStart"/>
            <w:r w:rsidR="00646D2D">
              <w:t>Hileghem</w:t>
            </w:r>
            <w:proofErr w:type="spellEnd"/>
            <w:r w:rsidR="00646D2D">
              <w:t xml:space="preserve"> Kato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646D2D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646D2D" w:rsidRDefault="00646D2D" w:rsidP="000B15C7">
            <w:r>
              <w:t>5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646D2D" w:rsidRPr="00E33FD5" w:rsidRDefault="00646D2D" w:rsidP="000B15C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646D2D" w:rsidRDefault="009C124E" w:rsidP="00646D2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646D2D">
              <w:t xml:space="preserve">Fleur / Van </w:t>
            </w:r>
            <w:proofErr w:type="spellStart"/>
            <w:r w:rsidR="00646D2D">
              <w:t>Hileghem</w:t>
            </w:r>
            <w:proofErr w:type="spellEnd"/>
            <w:r w:rsidR="00646D2D">
              <w:t xml:space="preserve"> Okke</w:t>
            </w:r>
          </w:p>
          <w:p w:rsidR="00646D2D" w:rsidRDefault="00646D2D" w:rsidP="00646D2D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646D2D" w:rsidRDefault="00646D2D" w:rsidP="00646D2D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646D2D" w:rsidRDefault="00646D2D" w:rsidP="00646D2D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646D2D" w:rsidRDefault="00646D2D" w:rsidP="00646D2D">
            <w:r>
              <w:t>5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A45607" w:rsidRPr="00E33FD5" w:rsidRDefault="00A45607" w:rsidP="000B15C7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45607" w:rsidRDefault="00173006" w:rsidP="000B15C7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46D2D">
              <w:t>Ami</w:t>
            </w:r>
            <w:proofErr w:type="spellEnd"/>
            <w:r w:rsidR="00646D2D">
              <w:t xml:space="preserve"> Breton / Timmermans S.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46D2D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646D2D" w:rsidRPr="00173006" w:rsidRDefault="00646D2D" w:rsidP="000B15C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DC7194">
              <w:rPr>
                <w:u w:val="single"/>
              </w:rPr>
              <w:t>Draf 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0B15C7" w:rsidRDefault="00B76ED4" w:rsidP="000B15C7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46D2D">
              <w:t>Ami</w:t>
            </w:r>
            <w:proofErr w:type="spellEnd"/>
            <w:r w:rsidR="00646D2D">
              <w:t xml:space="preserve"> Breton / Timmermans S.</w:t>
            </w:r>
          </w:p>
          <w:p w:rsidR="00646D2D" w:rsidRDefault="00646D2D" w:rsidP="000B15C7">
            <w:r>
              <w:t>2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646D2D" w:rsidRDefault="00646D2D" w:rsidP="000B15C7">
            <w:r>
              <w:t>3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646D2D" w:rsidRPr="00B76ED4" w:rsidRDefault="00646D2D" w:rsidP="000B15C7">
            <w:r>
              <w:t>4</w:t>
            </w:r>
            <w:r w:rsidRPr="00646D2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B76ED4" w:rsidRPr="00B76ED4" w:rsidRDefault="00B76ED4" w:rsidP="00DC7194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B76ED4" w:rsidRDefault="009C124E" w:rsidP="000B15C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4352E">
              <w:t>Be Bop / Stal De Zegge</w:t>
            </w:r>
          </w:p>
          <w:p w:rsidR="0044352E" w:rsidRDefault="0044352E" w:rsidP="000B15C7">
            <w:r>
              <w:t>2</w:t>
            </w:r>
            <w:r w:rsidRPr="0044352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44352E" w:rsidRDefault="0044352E" w:rsidP="000B15C7">
            <w:r>
              <w:t>3</w:t>
            </w:r>
            <w:r w:rsidRPr="0044352E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44352E" w:rsidRDefault="0044352E" w:rsidP="000B15C7">
            <w:r>
              <w:t>4</w:t>
            </w:r>
            <w:r w:rsidRPr="0044352E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44352E" w:rsidRPr="009C124E" w:rsidRDefault="0044352E" w:rsidP="000B15C7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C7194">
              <w:rPr>
                <w:u w:val="single"/>
              </w:rPr>
              <w:t>8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0B15C7" w:rsidRDefault="00040991" w:rsidP="000B15C7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FD288C">
              <w:t>Be Bop / Stal De Zegge</w:t>
            </w:r>
          </w:p>
          <w:p w:rsidR="00FD288C" w:rsidRDefault="00FD288C" w:rsidP="000B15C7">
            <w:r>
              <w:t>2</w:t>
            </w:r>
            <w:r w:rsidRPr="00FD288C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FD288C" w:rsidRDefault="00FD288C" w:rsidP="000B15C7">
            <w:r>
              <w:t>3</w:t>
            </w:r>
            <w:r w:rsidRPr="00FD288C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FD288C" w:rsidRPr="00040991" w:rsidRDefault="00FD288C" w:rsidP="000B15C7">
            <w:r>
              <w:t>4</w:t>
            </w:r>
            <w:r w:rsidRPr="00FD288C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B76ED4" w:rsidRPr="00040991" w:rsidRDefault="00B76ED4" w:rsidP="00DC7194"/>
        </w:tc>
      </w:tr>
    </w:tbl>
    <w:p w:rsidR="00F23036" w:rsidRDefault="00F23036" w:rsidP="002E77CA">
      <w:pPr>
        <w:rPr>
          <w:b/>
        </w:rPr>
      </w:pPr>
    </w:p>
    <w:p w:rsidR="00FD288C" w:rsidRPr="00FD288C" w:rsidRDefault="00FD288C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>Zondag 15</w:t>
      </w:r>
      <w:r w:rsidR="00875458">
        <w:rPr>
          <w:b/>
          <w:sz w:val="32"/>
          <w:szCs w:val="32"/>
        </w:rPr>
        <w:t xml:space="preserve"> mei koersen te </w:t>
      </w:r>
      <w:r>
        <w:rPr>
          <w:b/>
          <w:sz w:val="32"/>
          <w:szCs w:val="32"/>
        </w:rPr>
        <w:t>Langdorp (</w:t>
      </w:r>
      <w:proofErr w:type="spellStart"/>
      <w:r>
        <w:rPr>
          <w:b/>
          <w:sz w:val="32"/>
          <w:szCs w:val="32"/>
        </w:rPr>
        <w:t>Wevelstraat</w:t>
      </w:r>
      <w:proofErr w:type="spellEnd"/>
      <w:r>
        <w:rPr>
          <w:b/>
          <w:sz w:val="32"/>
          <w:szCs w:val="32"/>
        </w:rPr>
        <w:t>)</w:t>
      </w:r>
    </w:p>
    <w:p w:rsidR="00875458" w:rsidRDefault="00875458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F953C4">
      <w:pPr>
        <w:tabs>
          <w:tab w:val="left" w:pos="3192"/>
        </w:tabs>
        <w:rPr>
          <w:b/>
        </w:rPr>
      </w:pPr>
      <w:r>
        <w:rPr>
          <w:b/>
        </w:rPr>
        <w:tab/>
      </w:r>
    </w:p>
    <w:p w:rsidR="00F953C4" w:rsidRDefault="00F953C4" w:rsidP="002E77CA">
      <w:pPr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F6C45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4FA6"/>
    <w:rsid w:val="00CE74B9"/>
    <w:rsid w:val="00D03037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439C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0D2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2ED8-9825-46FD-BFAC-807B65E1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22-05-09T12:41:00Z</dcterms:created>
  <dcterms:modified xsi:type="dcterms:W3CDTF">2022-05-09T13:54:00Z</dcterms:modified>
</cp:coreProperties>
</file>